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81" w:type="dxa"/>
        <w:tblInd w:w="-175" w:type="dxa"/>
        <w:tblLook w:val="01E0" w:firstRow="1" w:lastRow="1" w:firstColumn="1" w:lastColumn="1" w:noHBand="0" w:noVBand="0"/>
      </w:tblPr>
      <w:tblGrid>
        <w:gridCol w:w="11381"/>
      </w:tblGrid>
      <w:tr w:rsidR="00525C85" w:rsidTr="00F13E5A">
        <w:trPr>
          <w:trHeight w:val="231"/>
        </w:trPr>
        <w:tc>
          <w:tcPr>
            <w:tcW w:w="11381" w:type="dxa"/>
            <w:hideMark/>
          </w:tcPr>
          <w:tbl>
            <w:tblPr>
              <w:tblW w:w="11165" w:type="dxa"/>
              <w:tblLook w:val="01E0" w:firstRow="1" w:lastRow="1" w:firstColumn="1" w:lastColumn="1" w:noHBand="0" w:noVBand="0"/>
            </w:tblPr>
            <w:tblGrid>
              <w:gridCol w:w="11165"/>
            </w:tblGrid>
            <w:tr w:rsidR="00525C85" w:rsidTr="00525C85">
              <w:trPr>
                <w:trHeight w:val="230"/>
              </w:trPr>
              <w:tc>
                <w:tcPr>
                  <w:tcW w:w="11165" w:type="dxa"/>
                  <w:hideMark/>
                </w:tcPr>
                <w:tbl>
                  <w:tblPr>
                    <w:tblW w:w="10150" w:type="dxa"/>
                    <w:tblLook w:val="01E0" w:firstRow="1" w:lastRow="1" w:firstColumn="1" w:lastColumn="1" w:noHBand="0" w:noVBand="0"/>
                  </w:tblPr>
                  <w:tblGrid>
                    <w:gridCol w:w="3539"/>
                    <w:gridCol w:w="769"/>
                    <w:gridCol w:w="862"/>
                    <w:gridCol w:w="4678"/>
                    <w:gridCol w:w="302"/>
                  </w:tblGrid>
                  <w:tr w:rsidR="00525C85" w:rsidTr="009555C1">
                    <w:trPr>
                      <w:trHeight w:val="1941"/>
                    </w:trPr>
                    <w:tc>
                      <w:tcPr>
                        <w:tcW w:w="3539" w:type="dxa"/>
                        <w:hideMark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769" w:type="dxa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862" w:type="dxa"/>
                      </w:tcPr>
                      <w:p w:rsidR="00525C85" w:rsidRPr="009555C1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9555C1" w:rsidRPr="009555C1" w:rsidRDefault="009555C1" w:rsidP="009555C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9555C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ЗАТВЕРДЖЕНО</w:t>
                        </w:r>
                      </w:p>
                      <w:p w:rsidR="009555C1" w:rsidRPr="009555C1" w:rsidRDefault="009555C1" w:rsidP="009555C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9555C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Рішення Решетилівської міської ради</w:t>
                        </w:r>
                      </w:p>
                      <w:p w:rsidR="009555C1" w:rsidRPr="009555C1" w:rsidRDefault="009555C1" w:rsidP="009555C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9555C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восьмого скликання</w:t>
                        </w:r>
                      </w:p>
                      <w:p w:rsidR="009555C1" w:rsidRPr="009555C1" w:rsidRDefault="009555C1" w:rsidP="009555C1">
                        <w:pPr>
                          <w:spacing w:after="0" w:line="240" w:lineRule="auto"/>
                          <w:ind w:left="-797" w:right="42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9555C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від __   </w:t>
                        </w:r>
                        <w:r w:rsidRPr="009555C1">
                          <w:rPr>
                            <w:rStyle w:val="a9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27</w:t>
                        </w:r>
                        <w:r w:rsidRPr="009555C1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555C1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вересня</w:t>
                        </w:r>
                        <w:proofErr w:type="spellEnd"/>
                        <w:r w:rsidRPr="009555C1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2024 року</w:t>
                        </w:r>
                        <w:r w:rsidRPr="009555C1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9555C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№1998-49-VIIІ</w:t>
                        </w:r>
                      </w:p>
                      <w:p w:rsidR="009555C1" w:rsidRPr="009555C1" w:rsidRDefault="009555C1" w:rsidP="009555C1">
                        <w:pPr>
                          <w:spacing w:after="0" w:line="240" w:lineRule="auto"/>
                          <w:ind w:right="42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9555C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(49 сесія)</w:t>
                        </w:r>
                      </w:p>
                      <w:p w:rsidR="009555C1" w:rsidRPr="009555C1" w:rsidRDefault="009555C1" w:rsidP="009555C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9555C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(у редакції рішення </w:t>
                        </w:r>
                        <w:r w:rsidRPr="009555C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Решетилівської   </w:t>
                        </w:r>
                      </w:p>
                      <w:p w:rsidR="009555C1" w:rsidRPr="009555C1" w:rsidRDefault="009555C1" w:rsidP="009555C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9555C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міської ради восьмого скликання</w:t>
                        </w:r>
                      </w:p>
                      <w:p w:rsidR="009555C1" w:rsidRPr="009555C1" w:rsidRDefault="004300C4" w:rsidP="009555C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555C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19</w:t>
                        </w:r>
                        <w:r w:rsidR="009555C1" w:rsidRPr="009555C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вересня </w:t>
                        </w:r>
                        <w:r w:rsidRPr="009555C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2025 року</w:t>
                        </w:r>
                        <w:r w:rsidR="009555C1" w:rsidRPr="009555C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№</w:t>
                        </w:r>
                        <w:r w:rsidR="009555C1" w:rsidRPr="009555C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9555C1" w:rsidRPr="009555C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2330-61-</w:t>
                        </w:r>
                        <w:r w:rsidR="009555C1" w:rsidRPr="009555C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VIII</w:t>
                        </w:r>
                      </w:p>
                      <w:p w:rsidR="00525C85" w:rsidRPr="009555C1" w:rsidRDefault="009555C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9555C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(61 сесія)</w:t>
                        </w:r>
                      </w:p>
                    </w:tc>
                    <w:tc>
                      <w:tcPr>
                        <w:tcW w:w="302" w:type="dxa"/>
                      </w:tcPr>
                      <w:p w:rsidR="00525C85" w:rsidRDefault="00525C85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9555C1" w:rsidTr="009555C1">
                    <w:trPr>
                      <w:trHeight w:val="260"/>
                    </w:trPr>
                    <w:tc>
                      <w:tcPr>
                        <w:tcW w:w="3539" w:type="dxa"/>
                      </w:tcPr>
                      <w:p w:rsidR="009555C1" w:rsidRDefault="009555C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769" w:type="dxa"/>
                      </w:tcPr>
                      <w:p w:rsidR="009555C1" w:rsidRDefault="009555C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62" w:type="dxa"/>
                      </w:tcPr>
                      <w:p w:rsidR="009555C1" w:rsidRDefault="009555C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9555C1" w:rsidRDefault="009555C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302" w:type="dxa"/>
                      </w:tcPr>
                      <w:p w:rsidR="009555C1" w:rsidRDefault="009555C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9555C1" w:rsidTr="009555C1">
                    <w:trPr>
                      <w:trHeight w:val="231"/>
                    </w:trPr>
                    <w:tc>
                      <w:tcPr>
                        <w:tcW w:w="3539" w:type="dxa"/>
                      </w:tcPr>
                      <w:p w:rsidR="009555C1" w:rsidRDefault="009555C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769" w:type="dxa"/>
                      </w:tcPr>
                      <w:p w:rsidR="009555C1" w:rsidRDefault="009555C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62" w:type="dxa"/>
                      </w:tcPr>
                      <w:p w:rsidR="009555C1" w:rsidRDefault="009555C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9555C1" w:rsidRDefault="009555C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302" w:type="dxa"/>
                      </w:tcPr>
                      <w:p w:rsidR="009555C1" w:rsidRDefault="009555C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9555C1" w:rsidTr="009555C1">
                    <w:trPr>
                      <w:trHeight w:val="231"/>
                    </w:trPr>
                    <w:tc>
                      <w:tcPr>
                        <w:tcW w:w="3539" w:type="dxa"/>
                      </w:tcPr>
                      <w:p w:rsidR="009555C1" w:rsidRDefault="009555C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769" w:type="dxa"/>
                      </w:tcPr>
                      <w:p w:rsidR="009555C1" w:rsidRDefault="009555C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62" w:type="dxa"/>
                      </w:tcPr>
                      <w:p w:rsidR="009555C1" w:rsidRDefault="009555C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9555C1" w:rsidRDefault="009555C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</w:p>
                    </w:tc>
                    <w:tc>
                      <w:tcPr>
                        <w:tcW w:w="302" w:type="dxa"/>
                      </w:tcPr>
                      <w:p w:rsidR="009555C1" w:rsidRDefault="009555C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9555C1" w:rsidTr="009555C1">
                    <w:trPr>
                      <w:trHeight w:val="80"/>
                    </w:trPr>
                    <w:tc>
                      <w:tcPr>
                        <w:tcW w:w="3539" w:type="dxa"/>
                      </w:tcPr>
                      <w:p w:rsidR="009555C1" w:rsidRDefault="009555C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769" w:type="dxa"/>
                      </w:tcPr>
                      <w:p w:rsidR="009555C1" w:rsidRDefault="009555C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62" w:type="dxa"/>
                      </w:tcPr>
                      <w:p w:rsidR="009555C1" w:rsidRDefault="009555C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9555C1" w:rsidRDefault="009555C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uk-UA"/>
                          </w:rPr>
                        </w:pPr>
                      </w:p>
                    </w:tc>
                    <w:tc>
                      <w:tcPr>
                        <w:tcW w:w="302" w:type="dxa"/>
                      </w:tcPr>
                      <w:p w:rsidR="009555C1" w:rsidRDefault="009555C1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525C85" w:rsidRDefault="00525C85">
                  <w:pPr>
                    <w:spacing w:after="0" w:line="240" w:lineRule="auto"/>
                    <w:ind w:right="423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k-UA"/>
                    </w:rPr>
                  </w:pPr>
                </w:p>
              </w:tc>
            </w:tr>
          </w:tbl>
          <w:p w:rsidR="00525C85" w:rsidRDefault="00525C85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</w:p>
        </w:tc>
      </w:tr>
    </w:tbl>
    <w:p w:rsidR="00957DB5" w:rsidRDefault="00ED29F8" w:rsidP="00525C85">
      <w:pPr>
        <w:ind w:right="423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інансовий план підприємства на 202</w:t>
      </w:r>
      <w:r w:rsidR="0017645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ік</w:t>
      </w:r>
    </w:p>
    <w:tbl>
      <w:tblPr>
        <w:tblW w:w="10448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977"/>
        <w:gridCol w:w="3970"/>
        <w:gridCol w:w="1418"/>
        <w:gridCol w:w="2083"/>
      </w:tblGrid>
      <w:tr w:rsidR="00957DB5" w:rsidTr="00525C85">
        <w:trPr>
          <w:trHeight w:val="644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приємство    </w:t>
            </w:r>
          </w:p>
          <w:p w:rsidR="00957DB5" w:rsidRDefault="009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9BE" w:rsidRPr="009A69BE" w:rsidRDefault="009A69BE" w:rsidP="009A69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мунальне підприємство «Покровський комунгосп» Решетилівської міської ради Полтавської області</w:t>
            </w:r>
          </w:p>
        </w:tc>
        <w:tc>
          <w:tcPr>
            <w:tcW w:w="3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и</w:t>
            </w:r>
          </w:p>
        </w:tc>
      </w:tr>
      <w:tr w:rsidR="00957DB5" w:rsidTr="00525C85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Орган управління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57D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За ЕДРПОУ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A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35717217</w:t>
            </w:r>
          </w:p>
        </w:tc>
      </w:tr>
      <w:tr w:rsidR="00957DB5" w:rsidTr="00525C85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 xml:space="preserve">Галузь   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A69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Комунальне підприємств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За СПОДУ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DA2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150</w:t>
            </w:r>
          </w:p>
        </w:tc>
      </w:tr>
      <w:tr w:rsidR="00957DB5" w:rsidTr="00525C85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 xml:space="preserve">Вид економ. Діяльності  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48380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Збирання безпечних відході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За ЗКНГ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7DB5" w:rsidTr="00525C85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 xml:space="preserve">Місцезнаходження   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 w:rsidP="009A69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384</w:t>
            </w:r>
            <w:r w:rsidR="009A69BE" w:rsidRPr="00525C85">
              <w:rPr>
                <w:rFonts w:ascii="Times New Roman" w:eastAsia="Times New Roman" w:hAnsi="Times New Roman" w:cs="Times New Roman"/>
                <w:lang w:val="uk-UA"/>
              </w:rPr>
              <w:t>13 Полтавська область ,с-ще Покровське ,</w:t>
            </w:r>
            <w:r w:rsidRPr="00525C85">
              <w:rPr>
                <w:rFonts w:ascii="Times New Roman" w:eastAsia="Times New Roman" w:hAnsi="Times New Roman" w:cs="Times New Roman"/>
                <w:lang w:val="uk-UA"/>
              </w:rPr>
              <w:t xml:space="preserve"> вул. </w:t>
            </w:r>
            <w:r w:rsidR="009A69BE" w:rsidRPr="00525C85">
              <w:rPr>
                <w:rFonts w:ascii="Times New Roman" w:eastAsia="Times New Roman" w:hAnsi="Times New Roman" w:cs="Times New Roman"/>
                <w:lang w:val="uk-UA"/>
              </w:rPr>
              <w:t>Освітянська ,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За КВЕД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48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38.11</w:t>
            </w:r>
          </w:p>
        </w:tc>
      </w:tr>
      <w:tr w:rsidR="00957DB5" w:rsidTr="00525C85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 xml:space="preserve">Телефон 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A69BE" w:rsidP="009A69B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(095)- 420-74-4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957DB5" w:rsidTr="00525C85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 xml:space="preserve">Керівник    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1F79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lang w:val="uk-UA"/>
              </w:rPr>
              <w:t>Микола ПРИХОДЬК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957DB5" w:rsidTr="00525C85">
        <w:trPr>
          <w:trHeight w:val="310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957D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7DB5" w:rsidRPr="00525C8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</w:tbl>
    <w:p w:rsidR="00957DB5" w:rsidRDefault="00ED2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диниця виміру: тис. гривень</w:t>
      </w:r>
    </w:p>
    <w:tbl>
      <w:tblPr>
        <w:tblW w:w="10490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107"/>
        <w:gridCol w:w="1023"/>
        <w:gridCol w:w="1234"/>
        <w:gridCol w:w="996"/>
        <w:gridCol w:w="996"/>
        <w:gridCol w:w="996"/>
        <w:gridCol w:w="1138"/>
      </w:tblGrid>
      <w:tr w:rsidR="00957DB5" w:rsidTr="00525C85">
        <w:trPr>
          <w:tblHeader/>
        </w:trPr>
        <w:tc>
          <w:tcPr>
            <w:tcW w:w="41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оказники</w:t>
            </w:r>
          </w:p>
        </w:tc>
        <w:tc>
          <w:tcPr>
            <w:tcW w:w="10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од рядка</w:t>
            </w:r>
          </w:p>
        </w:tc>
        <w:tc>
          <w:tcPr>
            <w:tcW w:w="12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лановий рік, усього</w:t>
            </w:r>
          </w:p>
        </w:tc>
        <w:tc>
          <w:tcPr>
            <w:tcW w:w="4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У тому числі за кварталами</w:t>
            </w:r>
          </w:p>
        </w:tc>
      </w:tr>
      <w:tr w:rsidR="00957DB5" w:rsidTr="00525C85">
        <w:trPr>
          <w:trHeight w:val="387"/>
          <w:tblHeader/>
        </w:trPr>
        <w:tc>
          <w:tcPr>
            <w:tcW w:w="41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9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І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І</w:t>
            </w: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57DB5" w:rsidTr="00525C85">
        <w:trPr>
          <w:tblHeader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Pr="00525C85" w:rsidRDefault="00ED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25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</w:tr>
      <w:tr w:rsidR="00957DB5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Default="00ED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 Фінансові результ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Default="009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Default="009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Default="009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7DB5" w:rsidRDefault="009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61D0" w:rsidTr="00525C85">
        <w:trPr>
          <w:trHeight w:val="735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хід  (виручка) від реалізації продукції (товарів, робіт, послуг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1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398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06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24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11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56,8</w:t>
            </w: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 т.ч. за рахунок бюджетних кошт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15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376CF7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863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11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37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41,7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72,5</w:t>
            </w:r>
          </w:p>
        </w:tc>
      </w:tr>
      <w:tr w:rsidR="00EA61D0" w:rsidTr="00F13E5A">
        <w:trPr>
          <w:trHeight w:val="291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даток на додану вартість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2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9555C1">
        <w:trPr>
          <w:trHeight w:val="210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кцизний збір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3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rPr>
          <w:trHeight w:val="411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ші вирахування з доходу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4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E724DC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5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398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06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24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11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56,8</w:t>
            </w: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6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578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51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69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56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01,7</w:t>
            </w: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 тому числі за економічними елементами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6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FA6224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72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FA6224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50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FA6224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60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FA6224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41,8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9,9</w:t>
            </w: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62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FA6224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FA6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553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FA6224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FA6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32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FA6224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FA6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04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FA6224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FA6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31,7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FA6224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FA6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84,9</w:t>
            </w:r>
          </w:p>
        </w:tc>
      </w:tr>
      <w:tr w:rsidR="00EA61D0" w:rsidTr="00525C85">
        <w:trPr>
          <w:trHeight w:val="413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63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FA6224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FA6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62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FA6224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FA6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5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FA6224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FA6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1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FA6224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FA6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0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FA6224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FA6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4,4</w:t>
            </w:r>
          </w:p>
        </w:tc>
      </w:tr>
      <w:tr w:rsidR="00EA61D0" w:rsidTr="00525C85">
        <w:trPr>
          <w:trHeight w:val="420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64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A009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0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FA6224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,7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,7</w:t>
            </w: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ші операційні витр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65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A009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0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FA6224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,8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,8</w:t>
            </w:r>
          </w:p>
        </w:tc>
      </w:tr>
      <w:tr w:rsidR="00EA61D0" w:rsidTr="00525C85">
        <w:trPr>
          <w:trHeight w:val="415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аловий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7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72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F13E5A">
        <w:trPr>
          <w:trHeight w:val="288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ші операційні доход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8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хід від операційної оренди актив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8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держані гранти та субсидії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82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83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Адміністративні витрати </w:t>
            </w:r>
          </w:p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сума рядків з 091 по 095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9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2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5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5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55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55,0</w:t>
            </w: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 тому числі за економічними елементами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F13E5A">
        <w:trPr>
          <w:trHeight w:val="280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атеріальні затр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9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8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,2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,2</w:t>
            </w:r>
          </w:p>
        </w:tc>
      </w:tr>
      <w:tr w:rsidR="00EA61D0" w:rsidTr="00F13E5A">
        <w:trPr>
          <w:trHeight w:val="285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92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04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6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6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6,1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6,1</w:t>
            </w:r>
          </w:p>
        </w:tc>
      </w:tr>
      <w:tr w:rsidR="00EA61D0" w:rsidTr="00F13E5A">
        <w:trPr>
          <w:trHeight w:val="260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93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86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1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1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1,7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1,7</w:t>
            </w:r>
          </w:p>
        </w:tc>
      </w:tr>
      <w:tr w:rsidR="00EA61D0" w:rsidTr="00F13E5A">
        <w:trPr>
          <w:trHeight w:val="265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94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F13E5A">
        <w:trPr>
          <w:trHeight w:val="268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95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,0</w:t>
            </w: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інансові результати від операційної діяльності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2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F13E5A">
        <w:trPr>
          <w:trHeight w:val="261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хід від участі в капіталі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F13E5A">
        <w:trPr>
          <w:trHeight w:val="250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ші фінансові доход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306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26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26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26,7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26,7</w:t>
            </w:r>
          </w:p>
        </w:tc>
      </w:tr>
      <w:tr w:rsidR="00EA61D0" w:rsidTr="009555C1">
        <w:trPr>
          <w:trHeight w:val="183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ші доход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9555C1">
        <w:trPr>
          <w:trHeight w:val="175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дохід від реалізації фінансових інвестицій 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2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хід від безоплатно одержаних актив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4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9555C1">
        <w:trPr>
          <w:trHeight w:val="184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інансові витр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rPr>
          <w:trHeight w:val="407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трати від участі в капіталі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9555C1">
        <w:trPr>
          <w:trHeight w:val="195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ші витр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9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33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3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3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3,4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3,4</w:t>
            </w: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92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даток на прибу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2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3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3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3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3,0</w:t>
            </w:r>
          </w:p>
        </w:tc>
      </w:tr>
      <w:tr w:rsidR="00EA61D0" w:rsidTr="009555C1">
        <w:trPr>
          <w:trHeight w:val="200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истий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F13E5A">
        <w:trPr>
          <w:trHeight w:val="261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90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7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7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7,6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7,6</w:t>
            </w:r>
          </w:p>
        </w:tc>
      </w:tr>
      <w:tr w:rsidR="00EA61D0" w:rsidTr="00F13E5A">
        <w:trPr>
          <w:trHeight w:val="264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2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ідрахування частини прибутку до бюджету 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ІІ. Елементи операційних витрат  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(разом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Матеріальні затр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1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61D0" w:rsidRPr="00525C85" w:rsidRDefault="00EA61D0" w:rsidP="00EA61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41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61D0" w:rsidRPr="00525C85" w:rsidRDefault="00EA61D0" w:rsidP="00EA6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92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61D0" w:rsidRPr="00525C85" w:rsidRDefault="00EA61D0" w:rsidP="00EA6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3,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61D0" w:rsidRPr="00525C85" w:rsidRDefault="00EA61D0" w:rsidP="00EA6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84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61D0" w:rsidRPr="00525C85" w:rsidRDefault="00EA61D0" w:rsidP="00EA6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2,1</w:t>
            </w: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858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59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30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57,8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FC62DC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282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11,0</w:t>
            </w: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3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48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7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53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31,7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FC62DC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6,1</w:t>
            </w:r>
          </w:p>
        </w:tc>
      </w:tr>
      <w:tr w:rsidR="00EA61D0" w:rsidTr="00232B98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4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,8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,8</w:t>
            </w: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5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8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8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8,7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8,8</w:t>
            </w: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 (сума рядків з 310 по 350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6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398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06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24,3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11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56,8</w:t>
            </w: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І. Капітальні інвестиції протягом року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апітальне будівництво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ч</w:t>
            </w:r>
            <w:proofErr w:type="spellEnd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дбання  (виготовлення) основних засобів та інших необоротних матеріальних актив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99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99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ч</w:t>
            </w:r>
            <w:proofErr w:type="spellEnd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99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99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дбання (створення) нематеріальних активів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ч</w:t>
            </w:r>
            <w:proofErr w:type="spellEnd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гашення отриманих на  капітальні інвестиції позик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4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ч</w:t>
            </w:r>
            <w:proofErr w:type="spellEnd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4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дернізація, модифікація, дообладнання, реконструкція, інші види поліпшення необоротних актив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5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ч</w:t>
            </w:r>
            <w:proofErr w:type="spellEnd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5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(сума рядків 410,420, 430, 440, 450):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9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99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99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.ч</w:t>
            </w:r>
            <w:proofErr w:type="spellEnd"/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 рахунок бюджетних коштів</w:t>
            </w:r>
          </w:p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сума рядків 411, 421, 431, 441, 451)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9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99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99,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 Додаткова інформація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исельність працівник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1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9,5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</w:tr>
      <w:tr w:rsidR="00EA61D0" w:rsidRPr="00525C85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рвісна вартість основних засобів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2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61D0" w:rsidRPr="00E91ED1" w:rsidRDefault="00EA61D0" w:rsidP="00EA61D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61D0" w:rsidRPr="00E91ED1" w:rsidRDefault="00EA61D0" w:rsidP="00EA61D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61D0" w:rsidRPr="00E91ED1" w:rsidRDefault="00EA61D0" w:rsidP="00EA61D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00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61D0" w:rsidRPr="00E91ED1" w:rsidRDefault="00EA61D0" w:rsidP="00EA61D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00,0</w:t>
            </w:r>
          </w:p>
        </w:tc>
      </w:tr>
      <w:tr w:rsidR="00EA61D0" w:rsidRPr="00525C85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даткова заборгованість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3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A61D0" w:rsidRPr="00525C85" w:rsidTr="00525C85"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боргованість перед працівниками за заробітною платою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  <w:r w:rsidRPr="00525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40</w:t>
            </w:r>
            <w:r w:rsidRPr="00525C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/>
              </w:rPr>
              <w:t>@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61D0" w:rsidRPr="00525C85" w:rsidRDefault="00EA61D0" w:rsidP="00EA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957DB5" w:rsidRPr="00525C85" w:rsidRDefault="0095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ED29F8" w:rsidRDefault="00ED2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иректор</w:t>
      </w:r>
      <w:r w:rsidR="000255C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246A2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____</w:t>
      </w:r>
      <w:r w:rsidR="005967A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</w:t>
      </w:r>
      <w:r w:rsidR="00246A2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</w:t>
      </w:r>
      <w:r w:rsidR="005967A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</w:t>
      </w:r>
      <w:r w:rsidR="000255C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икола ПРИХОДЬКО</w:t>
      </w:r>
    </w:p>
    <w:p w:rsidR="00957DB5" w:rsidRDefault="00ED2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</w:p>
    <w:p w:rsidR="00957DB5" w:rsidRDefault="00ED2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оловний бухгалтер                         ___________</w:t>
      </w:r>
      <w:r w:rsidR="00E91ED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нжела ПАВЛІЙ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</w:p>
    <w:p w:rsidR="00957DB5" w:rsidRDefault="00ED2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. П.</w:t>
      </w:r>
    </w:p>
    <w:p w:rsidR="00957DB5" w:rsidRPr="00C213FE" w:rsidRDefault="00ED29F8">
      <w:pPr>
        <w:rPr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                 </w:t>
      </w:r>
    </w:p>
    <w:sectPr w:rsidR="00957DB5" w:rsidRPr="00C213FE" w:rsidSect="00705F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8FA" w:rsidRDefault="00D318FA" w:rsidP="00D318FA">
      <w:pPr>
        <w:spacing w:after="0" w:line="240" w:lineRule="auto"/>
      </w:pPr>
      <w:r>
        <w:separator/>
      </w:r>
    </w:p>
  </w:endnote>
  <w:endnote w:type="continuationSeparator" w:id="0">
    <w:p w:rsidR="00D318FA" w:rsidRDefault="00D318FA" w:rsidP="00D3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8FA" w:rsidRDefault="00D318F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8FA" w:rsidRDefault="00D318F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8FA" w:rsidRDefault="00D318F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8FA" w:rsidRDefault="00D318FA" w:rsidP="00D318FA">
      <w:pPr>
        <w:spacing w:after="0" w:line="240" w:lineRule="auto"/>
      </w:pPr>
      <w:r>
        <w:separator/>
      </w:r>
    </w:p>
  </w:footnote>
  <w:footnote w:type="continuationSeparator" w:id="0">
    <w:p w:rsidR="00D318FA" w:rsidRDefault="00D318FA" w:rsidP="00D3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8FA" w:rsidRDefault="00D318F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268933"/>
      <w:docPartObj>
        <w:docPartGallery w:val="Page Numbers (Top of Page)"/>
        <w:docPartUnique/>
      </w:docPartObj>
    </w:sdtPr>
    <w:sdtEndPr/>
    <w:sdtContent>
      <w:p w:rsidR="00705F54" w:rsidRDefault="00705F54">
        <w:pPr>
          <w:pStyle w:val="aa"/>
          <w:jc w:val="center"/>
          <w:rPr>
            <w:lang w:val="uk-UA"/>
          </w:rPr>
        </w:pPr>
      </w:p>
      <w:p w:rsidR="00705F54" w:rsidRDefault="00705F54">
        <w:pPr>
          <w:pStyle w:val="aa"/>
          <w:jc w:val="center"/>
          <w:rPr>
            <w:lang w:val="uk-UA"/>
          </w:rPr>
        </w:pPr>
      </w:p>
      <w:p w:rsidR="00705F54" w:rsidRDefault="00705F5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E5A">
          <w:rPr>
            <w:noProof/>
          </w:rPr>
          <w:t>2</w:t>
        </w:r>
        <w:r>
          <w:fldChar w:fldCharType="end"/>
        </w:r>
      </w:p>
    </w:sdtContent>
  </w:sdt>
  <w:p w:rsidR="00D318FA" w:rsidRDefault="00D318F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8FA" w:rsidRDefault="00D318F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B5"/>
    <w:rsid w:val="0000533F"/>
    <w:rsid w:val="000238FE"/>
    <w:rsid w:val="00024E4B"/>
    <w:rsid w:val="000255C3"/>
    <w:rsid w:val="000623A7"/>
    <w:rsid w:val="00127806"/>
    <w:rsid w:val="001441CE"/>
    <w:rsid w:val="0017645D"/>
    <w:rsid w:val="001C1A7A"/>
    <w:rsid w:val="001C6E9F"/>
    <w:rsid w:val="001F0EAD"/>
    <w:rsid w:val="001F79A3"/>
    <w:rsid w:val="00246A2F"/>
    <w:rsid w:val="00256F7F"/>
    <w:rsid w:val="00282680"/>
    <w:rsid w:val="00294E80"/>
    <w:rsid w:val="002B1CEF"/>
    <w:rsid w:val="00333816"/>
    <w:rsid w:val="003614F8"/>
    <w:rsid w:val="00376CF7"/>
    <w:rsid w:val="003C57E4"/>
    <w:rsid w:val="004217E1"/>
    <w:rsid w:val="004300C4"/>
    <w:rsid w:val="00483804"/>
    <w:rsid w:val="00487A49"/>
    <w:rsid w:val="004A3223"/>
    <w:rsid w:val="004B56CD"/>
    <w:rsid w:val="004F40EE"/>
    <w:rsid w:val="004F7D23"/>
    <w:rsid w:val="00525C85"/>
    <w:rsid w:val="005536D1"/>
    <w:rsid w:val="005578BD"/>
    <w:rsid w:val="0058009D"/>
    <w:rsid w:val="005967A4"/>
    <w:rsid w:val="005B7210"/>
    <w:rsid w:val="005B78B0"/>
    <w:rsid w:val="005C0683"/>
    <w:rsid w:val="005D03C6"/>
    <w:rsid w:val="00617042"/>
    <w:rsid w:val="00643D6F"/>
    <w:rsid w:val="00687794"/>
    <w:rsid w:val="00694CA2"/>
    <w:rsid w:val="006C7621"/>
    <w:rsid w:val="00705F54"/>
    <w:rsid w:val="00795F98"/>
    <w:rsid w:val="007C2188"/>
    <w:rsid w:val="007E2071"/>
    <w:rsid w:val="008F2FC4"/>
    <w:rsid w:val="009555C1"/>
    <w:rsid w:val="00957DB5"/>
    <w:rsid w:val="009A69BE"/>
    <w:rsid w:val="009B2B47"/>
    <w:rsid w:val="00A00985"/>
    <w:rsid w:val="00A074C6"/>
    <w:rsid w:val="00A27865"/>
    <w:rsid w:val="00A57CA8"/>
    <w:rsid w:val="00A6190E"/>
    <w:rsid w:val="00A63F84"/>
    <w:rsid w:val="00AE0AE2"/>
    <w:rsid w:val="00AF6A35"/>
    <w:rsid w:val="00B24F7D"/>
    <w:rsid w:val="00B373F5"/>
    <w:rsid w:val="00B57EEF"/>
    <w:rsid w:val="00B84D77"/>
    <w:rsid w:val="00BA6A65"/>
    <w:rsid w:val="00BD53E9"/>
    <w:rsid w:val="00C213FE"/>
    <w:rsid w:val="00D27C56"/>
    <w:rsid w:val="00D318FA"/>
    <w:rsid w:val="00D60E32"/>
    <w:rsid w:val="00DA23CF"/>
    <w:rsid w:val="00DB1E53"/>
    <w:rsid w:val="00E4445C"/>
    <w:rsid w:val="00E724DC"/>
    <w:rsid w:val="00E73CF8"/>
    <w:rsid w:val="00E91ED1"/>
    <w:rsid w:val="00EA61D0"/>
    <w:rsid w:val="00ED29F8"/>
    <w:rsid w:val="00EE1176"/>
    <w:rsid w:val="00F05299"/>
    <w:rsid w:val="00F13E5A"/>
    <w:rsid w:val="00FA6224"/>
    <w:rsid w:val="00FC6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F82F48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F82F48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5"/>
    <w:qFormat/>
    <w:rsid w:val="004D1CB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rsid w:val="004D1CB1"/>
    <w:pPr>
      <w:spacing w:after="140"/>
    </w:pPr>
  </w:style>
  <w:style w:type="paragraph" w:styleId="a6">
    <w:name w:val="List"/>
    <w:basedOn w:val="a5"/>
    <w:rsid w:val="004D1CB1"/>
    <w:rPr>
      <w:rFonts w:cs="Arial Unicode MS"/>
    </w:rPr>
  </w:style>
  <w:style w:type="paragraph" w:customStyle="1" w:styleId="10">
    <w:name w:val="Название объекта1"/>
    <w:basedOn w:val="a"/>
    <w:qFormat/>
    <w:rsid w:val="004D1CB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7">
    <w:name w:val="index heading"/>
    <w:basedOn w:val="a"/>
    <w:qFormat/>
    <w:rsid w:val="004D1CB1"/>
    <w:pPr>
      <w:suppressLineNumbers/>
    </w:pPr>
    <w:rPr>
      <w:rFonts w:cs="Arial Unicode MS"/>
    </w:rPr>
  </w:style>
  <w:style w:type="paragraph" w:styleId="a8">
    <w:name w:val="Balloon Text"/>
    <w:basedOn w:val="a"/>
    <w:uiPriority w:val="99"/>
    <w:semiHidden/>
    <w:unhideWhenUsed/>
    <w:qFormat/>
    <w:rsid w:val="00F8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rsid w:val="009555C1"/>
    <w:rPr>
      <w:spacing w:val="-8"/>
      <w:sz w:val="26"/>
      <w:szCs w:val="26"/>
      <w:lang w:val="uk-UA" w:bidi="ar-SA"/>
    </w:rPr>
  </w:style>
  <w:style w:type="paragraph" w:styleId="aa">
    <w:name w:val="header"/>
    <w:basedOn w:val="a"/>
    <w:link w:val="ab"/>
    <w:uiPriority w:val="99"/>
    <w:unhideWhenUsed/>
    <w:rsid w:val="00D318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18FA"/>
  </w:style>
  <w:style w:type="paragraph" w:styleId="ac">
    <w:name w:val="footer"/>
    <w:basedOn w:val="a"/>
    <w:link w:val="ad"/>
    <w:uiPriority w:val="99"/>
    <w:unhideWhenUsed/>
    <w:rsid w:val="00D318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18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F82F48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F82F48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5"/>
    <w:qFormat/>
    <w:rsid w:val="004D1CB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rsid w:val="004D1CB1"/>
    <w:pPr>
      <w:spacing w:after="140"/>
    </w:pPr>
  </w:style>
  <w:style w:type="paragraph" w:styleId="a6">
    <w:name w:val="List"/>
    <w:basedOn w:val="a5"/>
    <w:rsid w:val="004D1CB1"/>
    <w:rPr>
      <w:rFonts w:cs="Arial Unicode MS"/>
    </w:rPr>
  </w:style>
  <w:style w:type="paragraph" w:customStyle="1" w:styleId="10">
    <w:name w:val="Название объекта1"/>
    <w:basedOn w:val="a"/>
    <w:qFormat/>
    <w:rsid w:val="004D1CB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7">
    <w:name w:val="index heading"/>
    <w:basedOn w:val="a"/>
    <w:qFormat/>
    <w:rsid w:val="004D1CB1"/>
    <w:pPr>
      <w:suppressLineNumbers/>
    </w:pPr>
    <w:rPr>
      <w:rFonts w:cs="Arial Unicode MS"/>
    </w:rPr>
  </w:style>
  <w:style w:type="paragraph" w:styleId="a8">
    <w:name w:val="Balloon Text"/>
    <w:basedOn w:val="a"/>
    <w:uiPriority w:val="99"/>
    <w:semiHidden/>
    <w:unhideWhenUsed/>
    <w:qFormat/>
    <w:rsid w:val="00F8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rsid w:val="009555C1"/>
    <w:rPr>
      <w:spacing w:val="-8"/>
      <w:sz w:val="26"/>
      <w:szCs w:val="26"/>
      <w:lang w:val="uk-UA" w:bidi="ar-SA"/>
    </w:rPr>
  </w:style>
  <w:style w:type="paragraph" w:styleId="aa">
    <w:name w:val="header"/>
    <w:basedOn w:val="a"/>
    <w:link w:val="ab"/>
    <w:uiPriority w:val="99"/>
    <w:unhideWhenUsed/>
    <w:rsid w:val="00D318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18FA"/>
  </w:style>
  <w:style w:type="paragraph" w:styleId="ac">
    <w:name w:val="footer"/>
    <w:basedOn w:val="a"/>
    <w:link w:val="ad"/>
    <w:uiPriority w:val="99"/>
    <w:unhideWhenUsed/>
    <w:rsid w:val="00D318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1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4FED-9A6E-4715-A38A-40E58856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108</Words>
  <Characters>177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Server</cp:lastModifiedBy>
  <cp:revision>7</cp:revision>
  <cp:lastPrinted>2025-09-09T14:09:00Z</cp:lastPrinted>
  <dcterms:created xsi:type="dcterms:W3CDTF">2025-09-09T14:29:00Z</dcterms:created>
  <dcterms:modified xsi:type="dcterms:W3CDTF">2025-09-24T12:1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